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F4" w:rsidRPr="00E547C8" w:rsidRDefault="007604F4" w:rsidP="00711B14">
      <w:pPr>
        <w:spacing w:after="0"/>
        <w:ind w:firstLine="720"/>
        <w:rPr>
          <w:rFonts w:ascii="Arial" w:hAnsi="Arial" w:cs="Arial"/>
          <w:b/>
        </w:rPr>
      </w:pPr>
      <w:r w:rsidRPr="00E547C8">
        <w:rPr>
          <w:rFonts w:ascii="Arial" w:hAnsi="Arial" w:cs="Arial"/>
          <w:b/>
        </w:rPr>
        <w:t>ОДОБРЯВАМ:</w:t>
      </w:r>
    </w:p>
    <w:p w:rsidR="007604F4" w:rsidRPr="00E547C8" w:rsidRDefault="002C796F" w:rsidP="00711B1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7604F4" w:rsidRPr="00E547C8" w:rsidRDefault="007604F4" w:rsidP="00711B14">
      <w:pPr>
        <w:spacing w:after="0"/>
        <w:ind w:firstLine="720"/>
        <w:jc w:val="center"/>
        <w:rPr>
          <w:rFonts w:ascii="Arial" w:hAnsi="Arial" w:cs="Arial"/>
          <w:b/>
        </w:rPr>
      </w:pPr>
      <w:r w:rsidRPr="00E547C8">
        <w:rPr>
          <w:rFonts w:ascii="Arial" w:hAnsi="Arial" w:cs="Arial"/>
          <w:b/>
        </w:rPr>
        <w:t xml:space="preserve">Обява за конкурс </w:t>
      </w:r>
    </w:p>
    <w:p w:rsidR="007604F4" w:rsidRPr="00E547C8" w:rsidRDefault="007604F4" w:rsidP="00711B14">
      <w:pPr>
        <w:pStyle w:val="BodyText"/>
        <w:spacing w:after="0"/>
        <w:ind w:firstLine="720"/>
        <w:jc w:val="center"/>
        <w:rPr>
          <w:rFonts w:ascii="Arial" w:hAnsi="Arial" w:cs="Arial"/>
          <w:b/>
          <w:color w:val="000000"/>
          <w:lang w:val="bg-BG"/>
        </w:rPr>
      </w:pPr>
      <w:bookmarkStart w:id="0" w:name="_GoBack"/>
      <w:r w:rsidRPr="00E547C8">
        <w:rPr>
          <w:rFonts w:ascii="Arial" w:hAnsi="Arial" w:cs="Arial"/>
          <w:lang w:val="bg-BG"/>
        </w:rPr>
        <w:t>за свободна длъжност</w:t>
      </w:r>
      <w:r w:rsidRPr="00E547C8">
        <w:rPr>
          <w:rStyle w:val="overinputtxt1"/>
          <w:b/>
          <w:sz w:val="24"/>
          <w:szCs w:val="24"/>
          <w:lang w:val="bg-BG"/>
        </w:rPr>
        <w:t xml:space="preserve"> „</w:t>
      </w:r>
      <w:r w:rsidR="00E547C8" w:rsidRPr="00E547C8">
        <w:rPr>
          <w:rStyle w:val="overinputtxt1"/>
          <w:b/>
          <w:sz w:val="24"/>
          <w:szCs w:val="24"/>
          <w:lang w:val="bg-BG"/>
        </w:rPr>
        <w:t>директор</w:t>
      </w:r>
      <w:r w:rsidRPr="00E547C8">
        <w:rPr>
          <w:rStyle w:val="overinputtxt1"/>
          <w:b/>
          <w:sz w:val="24"/>
          <w:szCs w:val="24"/>
          <w:lang w:val="bg-BG"/>
        </w:rPr>
        <w:t xml:space="preserve">“ на </w:t>
      </w:r>
      <w:r w:rsidR="00E547C8" w:rsidRPr="00E547C8">
        <w:rPr>
          <w:rStyle w:val="overinputtxt1"/>
          <w:b/>
          <w:sz w:val="24"/>
          <w:szCs w:val="24"/>
          <w:lang w:val="bg-BG"/>
        </w:rPr>
        <w:t>дирекция</w:t>
      </w:r>
      <w:r w:rsidRPr="00E547C8">
        <w:rPr>
          <w:rStyle w:val="overinputtxt1"/>
          <w:b/>
          <w:sz w:val="24"/>
          <w:szCs w:val="24"/>
          <w:lang w:val="bg-BG"/>
        </w:rPr>
        <w:t xml:space="preserve"> „</w:t>
      </w:r>
      <w:r w:rsidR="00E547C8" w:rsidRPr="00E547C8">
        <w:rPr>
          <w:rStyle w:val="overinputtxt1"/>
          <w:b/>
          <w:sz w:val="24"/>
          <w:szCs w:val="24"/>
          <w:lang w:val="bg-BG"/>
        </w:rPr>
        <w:t>Летателни стандарти</w:t>
      </w:r>
      <w:r w:rsidRPr="00E547C8">
        <w:rPr>
          <w:rStyle w:val="overinputtxt1"/>
          <w:b/>
          <w:sz w:val="24"/>
          <w:szCs w:val="24"/>
          <w:lang w:val="bg-BG"/>
        </w:rPr>
        <w:t xml:space="preserve">“ </w:t>
      </w:r>
      <w:bookmarkEnd w:id="0"/>
      <w:r w:rsidRPr="00E547C8">
        <w:rPr>
          <w:rStyle w:val="overinputtxt1"/>
          <w:b/>
          <w:sz w:val="24"/>
          <w:szCs w:val="24"/>
          <w:lang w:val="bg-BG"/>
        </w:rPr>
        <w:t>– 1 щатна бройка</w:t>
      </w:r>
    </w:p>
    <w:p w:rsidR="007604F4" w:rsidRPr="00E547C8" w:rsidRDefault="007604F4" w:rsidP="00711B14">
      <w:pPr>
        <w:spacing w:after="0"/>
        <w:ind w:firstLine="720"/>
        <w:jc w:val="center"/>
        <w:rPr>
          <w:rFonts w:ascii="Arial" w:hAnsi="Arial" w:cs="Arial"/>
        </w:rPr>
      </w:pPr>
    </w:p>
    <w:p w:rsidR="007604F4" w:rsidRPr="00E547C8" w:rsidRDefault="007604F4" w:rsidP="00711B14">
      <w:pPr>
        <w:spacing w:after="0"/>
        <w:ind w:firstLine="720"/>
        <w:jc w:val="both"/>
        <w:rPr>
          <w:rFonts w:ascii="Arial" w:hAnsi="Arial" w:cs="Arial"/>
          <w:bCs/>
        </w:rPr>
      </w:pPr>
      <w:r w:rsidRPr="00E547C8">
        <w:rPr>
          <w:rStyle w:val="overinputtxt1"/>
          <w:b/>
          <w:sz w:val="24"/>
          <w:szCs w:val="24"/>
        </w:rPr>
        <w:t>Описание на длъжността:</w:t>
      </w:r>
      <w:r w:rsidRPr="00E547C8">
        <w:rPr>
          <w:rFonts w:ascii="Arial" w:hAnsi="Arial" w:cs="Arial"/>
          <w:bCs/>
        </w:rPr>
        <w:t xml:space="preserve"> </w:t>
      </w:r>
    </w:p>
    <w:p w:rsidR="00E547C8" w:rsidRPr="00E547C8" w:rsidRDefault="00E547C8" w:rsidP="00711B14">
      <w:pPr>
        <w:pStyle w:val="Bodytext20"/>
        <w:shd w:val="clear" w:color="auto" w:fill="auto"/>
        <w:spacing w:line="27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Планира, ръководи, координира и контролира дейността на дирекция „Летателни стандарти“.</w:t>
      </w:r>
    </w:p>
    <w:p w:rsidR="00E547C8" w:rsidRPr="00E547C8" w:rsidRDefault="00E547C8" w:rsidP="00711B14">
      <w:pPr>
        <w:pStyle w:val="Bodytext20"/>
        <w:shd w:val="clear" w:color="auto" w:fill="auto"/>
        <w:spacing w:line="27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Разработване, планиране, организиране и контролиране на дейностите, свързани с осигуряването на изискващото се равнище на безопасност на гражданското въздухоплаване.</w:t>
      </w:r>
    </w:p>
    <w:p w:rsidR="00E547C8" w:rsidRPr="00E547C8" w:rsidRDefault="00E547C8" w:rsidP="00711B14">
      <w:pPr>
        <w:pStyle w:val="Bodytext20"/>
        <w:shd w:val="clear" w:color="auto" w:fill="auto"/>
        <w:spacing w:line="27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сигуряване надзор по спазване на нормативните актове, стандарти и правила за безопасност на полетите в гражданското въздухоплаване.</w:t>
      </w:r>
    </w:p>
    <w:p w:rsidR="00E547C8" w:rsidRPr="00E547C8" w:rsidRDefault="00E547C8" w:rsidP="00711B14">
      <w:pPr>
        <w:pStyle w:val="Bodytext20"/>
        <w:shd w:val="clear" w:color="auto" w:fill="auto"/>
        <w:spacing w:line="27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Да ръководи и участва в методическото осигуряване на провежданата политика в системата на изпълнителната власт и да прилага варианти за решения за нейното подобряване и доближаването и до Европейските практики.</w:t>
      </w:r>
    </w:p>
    <w:p w:rsidR="00E547C8" w:rsidRPr="00E547C8" w:rsidRDefault="00E547C8" w:rsidP="00711B14">
      <w:pPr>
        <w:pStyle w:val="Bodytext20"/>
        <w:shd w:val="clear" w:color="auto" w:fill="auto"/>
        <w:spacing w:line="27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съществява контрол по спазването на Регламентите на Европейската комисия в областта на сертифициране на авиационни оператори, учебни центрове, авиомедицинско освидетелстване и лицензиране на авиационния персонал и издадените въз основа на тях нормативни документи.</w:t>
      </w:r>
    </w:p>
    <w:p w:rsidR="00E547C8" w:rsidRPr="00E547C8" w:rsidRDefault="00E547C8" w:rsidP="00711B14">
      <w:pPr>
        <w:pStyle w:val="Bodytext20"/>
        <w:shd w:val="clear" w:color="auto" w:fill="auto"/>
        <w:spacing w:line="298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съществява контрол по спазването на Регламентите на Европейската комисия в областта на първоначалната и постоянната летателна годност.</w:t>
      </w:r>
    </w:p>
    <w:p w:rsidR="00E547C8" w:rsidRPr="00E547C8" w:rsidRDefault="00E547C8" w:rsidP="00711B14">
      <w:pPr>
        <w:pStyle w:val="Bodytext20"/>
        <w:shd w:val="clear" w:color="auto" w:fill="auto"/>
        <w:spacing w:after="277" w:line="235" w:lineRule="exact"/>
        <w:ind w:firstLine="720"/>
        <w:rPr>
          <w:rFonts w:ascii="Arial" w:hAnsi="Arial" w:cs="Arial"/>
          <w:spacing w:val="-4"/>
          <w:sz w:val="24"/>
          <w:szCs w:val="24"/>
        </w:rPr>
      </w:pPr>
      <w:r w:rsidRPr="00E547C8">
        <w:rPr>
          <w:rFonts w:ascii="Arial" w:hAnsi="Arial" w:cs="Arial"/>
          <w:spacing w:val="-4"/>
          <w:sz w:val="24"/>
          <w:szCs w:val="24"/>
        </w:rPr>
        <w:t>Осъществява контрол по отношение на международното сътрудничество в областта на въздушния транспорт, осъществявано чрез изпълнение на международните договори и членството на Република България в международните организации по гражданско въздухоплаване.</w:t>
      </w:r>
    </w:p>
    <w:p w:rsidR="00E547C8" w:rsidRPr="00E547C8" w:rsidRDefault="00E547C8" w:rsidP="00711B14">
      <w:pPr>
        <w:pStyle w:val="Heading11"/>
        <w:keepNext/>
        <w:keepLines/>
        <w:shd w:val="clear" w:color="auto" w:fill="auto"/>
        <w:tabs>
          <w:tab w:val="left" w:pos="396"/>
        </w:tabs>
        <w:spacing w:after="0"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съществява контрол по спазването на правата на пътниците във въздушния транспорт.</w:t>
      </w:r>
      <w:r w:rsidRPr="00E547C8">
        <w:rPr>
          <w:rFonts w:ascii="Arial" w:hAnsi="Arial" w:cs="Arial"/>
          <w:b w:val="0"/>
          <w:sz w:val="24"/>
          <w:szCs w:val="24"/>
        </w:rPr>
        <w:t xml:space="preserve"> Ръководи и организира дейността на дирекция „Летателни стандарти“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Участва в подготовката на проекти на подзаконови нормативни актове в областта на гражданското въздухоплаване, както и спецификации, указания, правила и процедури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 xml:space="preserve">Утвърждава и контролира изпълнението на актове, регламентиращи подготовката, организацията, провеждането и отчитането на въздухоплавателната дейност, технологични и технически документи, програми, планове, доклади и анализи, в съответствие с изискванията на </w:t>
      </w:r>
      <w:r w:rsidRPr="00E547C8">
        <w:rPr>
          <w:rFonts w:ascii="Arial" w:hAnsi="Arial" w:cs="Arial"/>
          <w:sz w:val="24"/>
          <w:szCs w:val="24"/>
          <w:lang w:eastAsia="en-US" w:bidi="en-US"/>
        </w:rPr>
        <w:t xml:space="preserve">ICAO </w:t>
      </w:r>
      <w:r w:rsidRPr="00E547C8">
        <w:rPr>
          <w:rFonts w:ascii="Arial" w:hAnsi="Arial" w:cs="Arial"/>
          <w:sz w:val="24"/>
          <w:szCs w:val="24"/>
        </w:rPr>
        <w:t>документите,Европейското законодателство, ЗГВ и подзаконовите им нормативни актове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съществява контрол при извършването на инспекционните проверки на авиационните оператори по отношение безопасност на полетите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Ръководи и участва в комисии по разследване на авиационни събития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lastRenderedPageBreak/>
        <w:t>Съгласува инспекторски предписания за отстраняване на пропуски и несъответствия, свързани с летателно производствената дейност и безопасност на полетите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Организира изготвянето на анализи по безопасност на полетите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Контролира спазването на изискванията за авиомедицинското освидетелстване на авиационния персонал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Контролира спазването на европейските, международни и/или национални изисквания в областта на летателната годност на ВС, авиационната безопасност и нормативната уредба, свързана с поддържането им.</w:t>
      </w:r>
    </w:p>
    <w:p w:rsidR="00E547C8" w:rsidRPr="00E547C8" w:rsidRDefault="00E547C8" w:rsidP="00711B14">
      <w:pPr>
        <w:pStyle w:val="Bodytext20"/>
        <w:shd w:val="clear" w:color="auto" w:fill="auto"/>
        <w:spacing w:line="25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Контролира поддържането на национален Регистър на гражданските въздухоплавателни средства в Р. България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Изпълнява други задачи, свързани с областите на дейност на длъжността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Изготвя експертни становища, доклади, анализи и препоръки по въпроси, свързани с осигуряването на изискващото се равнище на безопасност на гражданското въздухоплаване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Извърша необходимите действия в съответствие с компетентността на ГД ГВА, свързани с издаването на лицензи, разрешения, разрешителни, свидетелства, удостоверения и одобрения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Участва в разработване, осъвременяване и прилагане на документацията необходима за ефективно функциониране на системата за управление на качеството - СУК в ГД ГВА.</w:t>
      </w:r>
    </w:p>
    <w:p w:rsidR="00E547C8" w:rsidRPr="00E547C8" w:rsidRDefault="00E547C8" w:rsidP="00711B14">
      <w:pPr>
        <w:pStyle w:val="Bodytext20"/>
        <w:shd w:val="clear" w:color="auto" w:fill="auto"/>
        <w:spacing w:line="264" w:lineRule="exact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Участва в поддържането и развиването на системата за управление на качеството - СУК в ГД ГВА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Участва в изготвянето на плана за разходите на ГД ГВА, във връзка с дейностите на дирекция АБ, за следващата година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Извършва контрол и надзор на изразходваните средствата и правилното отчитане на разходите по дейностите свързани с дирекция ЛС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Съгласува международната програма на главния директор на ГД ГВА и на отдел МС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 xml:space="preserve">Контролира </w:t>
      </w:r>
      <w:r w:rsidRPr="00E547C8">
        <w:rPr>
          <w:rFonts w:ascii="Arial" w:hAnsi="Arial" w:cs="Arial"/>
          <w:spacing w:val="4"/>
          <w:sz w:val="24"/>
          <w:szCs w:val="24"/>
        </w:rPr>
        <w:t xml:space="preserve">осъществяването на международната </w:t>
      </w:r>
      <w:r w:rsidRPr="00E547C8">
        <w:rPr>
          <w:rFonts w:ascii="Arial" w:hAnsi="Arial" w:cs="Arial"/>
          <w:spacing w:val="7"/>
          <w:sz w:val="24"/>
          <w:szCs w:val="24"/>
        </w:rPr>
        <w:t xml:space="preserve">дейност на ГД ГВА, свързана с членството в Европейския съюз, международните </w:t>
      </w:r>
      <w:r w:rsidRPr="00E547C8">
        <w:rPr>
          <w:rFonts w:ascii="Arial" w:hAnsi="Arial" w:cs="Arial"/>
          <w:sz w:val="24"/>
          <w:szCs w:val="24"/>
        </w:rPr>
        <w:t>организации, техните специализирани органи, работни групи и програми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pacing w:val="5"/>
          <w:sz w:val="24"/>
          <w:szCs w:val="24"/>
        </w:rPr>
      </w:pPr>
      <w:r w:rsidRPr="00E547C8">
        <w:rPr>
          <w:rFonts w:ascii="Arial" w:hAnsi="Arial" w:cs="Arial"/>
          <w:spacing w:val="5"/>
          <w:sz w:val="24"/>
          <w:szCs w:val="24"/>
        </w:rPr>
        <w:t xml:space="preserve">Участва в организирането, координирането и контрола на процеса по сключване, </w:t>
      </w:r>
      <w:r w:rsidRPr="00E547C8">
        <w:rPr>
          <w:rFonts w:ascii="Arial" w:hAnsi="Arial" w:cs="Arial"/>
          <w:spacing w:val="2"/>
          <w:sz w:val="24"/>
          <w:szCs w:val="24"/>
        </w:rPr>
        <w:t xml:space="preserve">присъединяване, ратифициране, денонсиране и изменяне на международни договори в </w:t>
      </w:r>
      <w:r w:rsidRPr="00E547C8">
        <w:rPr>
          <w:rFonts w:ascii="Arial" w:hAnsi="Arial" w:cs="Arial"/>
          <w:spacing w:val="5"/>
          <w:sz w:val="24"/>
          <w:szCs w:val="24"/>
        </w:rPr>
        <w:t>областта на гражданското въздухоплаване.</w:t>
      </w:r>
    </w:p>
    <w:p w:rsidR="00E547C8" w:rsidRPr="00E547C8" w:rsidRDefault="00E547C8" w:rsidP="00711B14">
      <w:pPr>
        <w:pStyle w:val="Bodytext20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pacing w:val="-3"/>
          <w:sz w:val="24"/>
          <w:szCs w:val="24"/>
        </w:rPr>
        <w:t>Участва в преговори и международни заседания на комитети към ЕК и работни групи към Съвета на ЕС</w:t>
      </w:r>
      <w:r w:rsidRPr="00E547C8">
        <w:rPr>
          <w:rFonts w:ascii="Arial" w:hAnsi="Arial" w:cs="Arial"/>
          <w:sz w:val="24"/>
          <w:szCs w:val="24"/>
        </w:rPr>
        <w:t>.</w:t>
      </w:r>
    </w:p>
    <w:p w:rsidR="007604F4" w:rsidRPr="00E547C8" w:rsidRDefault="00E547C8" w:rsidP="00711B14">
      <w:pPr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  <w:spacing w:val="-3"/>
        </w:rPr>
        <w:t>Контролира дейността на отдела, свързана с изпълнението на задълженията на ГД ГВА като национален орган по прилагането на Регламент (ЕО) № 261/2004 относно правата на пътниците във въздушния транспорт.</w:t>
      </w:r>
    </w:p>
    <w:p w:rsidR="00F62641" w:rsidRPr="00E547C8" w:rsidRDefault="00F62641" w:rsidP="00711B14">
      <w:pPr>
        <w:tabs>
          <w:tab w:val="left" w:pos="1620"/>
        </w:tabs>
        <w:spacing w:after="0"/>
        <w:ind w:firstLine="720"/>
        <w:jc w:val="both"/>
        <w:rPr>
          <w:rFonts w:ascii="Arial" w:hAnsi="Arial" w:cs="Arial"/>
        </w:rPr>
      </w:pPr>
    </w:p>
    <w:p w:rsidR="00E547C8" w:rsidRPr="00E547C8" w:rsidRDefault="00E547C8" w:rsidP="00711B14">
      <w:pPr>
        <w:ind w:firstLine="720"/>
        <w:jc w:val="both"/>
        <w:rPr>
          <w:rStyle w:val="overinputtxt1"/>
          <w:b/>
          <w:sz w:val="24"/>
          <w:szCs w:val="24"/>
        </w:rPr>
      </w:pPr>
      <w:r w:rsidRPr="00E547C8">
        <w:rPr>
          <w:rStyle w:val="overinputtxt1"/>
          <w:b/>
          <w:sz w:val="24"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7604F4" w:rsidRPr="00E547C8" w:rsidRDefault="007604F4" w:rsidP="00711B14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</w:rPr>
      </w:pPr>
      <w:r w:rsidRPr="00E547C8">
        <w:rPr>
          <w:rFonts w:ascii="Arial" w:eastAsia="MS Mincho" w:hAnsi="Arial" w:cs="Arial"/>
        </w:rPr>
        <w:t>-  образование: висше, образователно-квалификационна степен – магистър</w:t>
      </w:r>
      <w:r w:rsidRPr="00E547C8">
        <w:rPr>
          <w:rFonts w:ascii="Arial" w:eastAsia="Times New Roman" w:hAnsi="Arial" w:cs="Arial"/>
        </w:rPr>
        <w:t>;</w:t>
      </w:r>
    </w:p>
    <w:p w:rsidR="007604F4" w:rsidRPr="00E547C8" w:rsidRDefault="007604F4" w:rsidP="00711B14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</w:rPr>
      </w:pPr>
      <w:r w:rsidRPr="00E547C8">
        <w:rPr>
          <w:rFonts w:ascii="Arial" w:eastAsia="Times New Roman" w:hAnsi="Arial" w:cs="Arial"/>
        </w:rPr>
        <w:t xml:space="preserve">- професионална област – </w:t>
      </w:r>
      <w:r w:rsidR="00E547C8" w:rsidRPr="00E547C8">
        <w:rPr>
          <w:rFonts w:ascii="Arial" w:hAnsi="Arial" w:cs="Arial"/>
        </w:rPr>
        <w:t>транспорт и авиация, летец - пилот/авиационен инженер, технически науки</w:t>
      </w:r>
      <w:r w:rsidRPr="00E547C8">
        <w:rPr>
          <w:rFonts w:ascii="Arial" w:eastAsia="Times New Roman" w:hAnsi="Arial" w:cs="Arial"/>
        </w:rPr>
        <w:t>;</w:t>
      </w:r>
    </w:p>
    <w:p w:rsidR="007604F4" w:rsidRPr="00E547C8" w:rsidRDefault="007604F4" w:rsidP="00711B14">
      <w:pPr>
        <w:tabs>
          <w:tab w:val="left" w:pos="720"/>
          <w:tab w:val="left" w:pos="900"/>
          <w:tab w:val="left" w:pos="1620"/>
        </w:tabs>
        <w:spacing w:after="0"/>
        <w:ind w:firstLine="720"/>
        <w:jc w:val="both"/>
        <w:rPr>
          <w:rFonts w:ascii="Arial" w:eastAsia="MS Mincho" w:hAnsi="Arial" w:cs="Arial"/>
        </w:rPr>
      </w:pPr>
      <w:r w:rsidRPr="00E547C8">
        <w:rPr>
          <w:rFonts w:ascii="Arial" w:eastAsia="MS Mincho" w:hAnsi="Arial" w:cs="Arial"/>
        </w:rPr>
        <w:t xml:space="preserve">- професионален опит – </w:t>
      </w:r>
      <w:r w:rsidR="00E547C8" w:rsidRPr="00E547C8">
        <w:rPr>
          <w:rFonts w:ascii="Arial" w:hAnsi="Arial" w:cs="Arial"/>
        </w:rPr>
        <w:t>минимум 5 години професионален опит в поддържането на летателна годност и/или в летателна експлоатация и/или присъден ранг II младши.</w:t>
      </w:r>
      <w:r w:rsidRPr="00E547C8">
        <w:rPr>
          <w:rFonts w:ascii="Arial" w:eastAsia="MS Mincho" w:hAnsi="Arial" w:cs="Arial"/>
        </w:rPr>
        <w:t>;</w:t>
      </w:r>
    </w:p>
    <w:p w:rsidR="007604F4" w:rsidRPr="00E547C8" w:rsidRDefault="007604F4" w:rsidP="00711B14">
      <w:pPr>
        <w:tabs>
          <w:tab w:val="left" w:pos="1620"/>
        </w:tabs>
        <w:spacing w:after="0"/>
        <w:ind w:firstLine="720"/>
        <w:jc w:val="both"/>
        <w:rPr>
          <w:rFonts w:ascii="Arial" w:eastAsia="MS Mincho" w:hAnsi="Arial" w:cs="Arial"/>
        </w:rPr>
      </w:pPr>
    </w:p>
    <w:p w:rsidR="007604F4" w:rsidRPr="00E547C8" w:rsidRDefault="007604F4" w:rsidP="00711B14">
      <w:pPr>
        <w:spacing w:after="0"/>
        <w:ind w:firstLine="720"/>
        <w:jc w:val="both"/>
        <w:rPr>
          <w:rFonts w:ascii="Arial" w:eastAsia="MS Mincho" w:hAnsi="Arial" w:cs="Arial"/>
          <w:b/>
        </w:rPr>
      </w:pPr>
      <w:r w:rsidRPr="00E547C8">
        <w:rPr>
          <w:rFonts w:ascii="Arial" w:eastAsia="MS Mincho" w:hAnsi="Arial" w:cs="Arial"/>
          <w:b/>
        </w:rPr>
        <w:t>Допълнителни умения и квалификации:</w:t>
      </w:r>
    </w:p>
    <w:p w:rsidR="00E547C8" w:rsidRPr="00E547C8" w:rsidRDefault="00E547C8" w:rsidP="00711B14">
      <w:pPr>
        <w:pStyle w:val="Bodytext20"/>
        <w:numPr>
          <w:ilvl w:val="0"/>
          <w:numId w:val="35"/>
        </w:numPr>
        <w:shd w:val="clear" w:color="auto" w:fill="auto"/>
        <w:spacing w:line="264" w:lineRule="exact"/>
        <w:ind w:left="0"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t>Владеене и ползване на работно ниво на английски език.</w:t>
      </w:r>
    </w:p>
    <w:p w:rsidR="00E547C8" w:rsidRPr="00E547C8" w:rsidRDefault="00E547C8" w:rsidP="00711B14">
      <w:pPr>
        <w:pStyle w:val="Bodytext20"/>
        <w:numPr>
          <w:ilvl w:val="0"/>
          <w:numId w:val="35"/>
        </w:numPr>
        <w:shd w:val="clear" w:color="auto" w:fill="auto"/>
        <w:spacing w:after="296" w:line="264" w:lineRule="exact"/>
        <w:ind w:left="0" w:firstLine="720"/>
        <w:rPr>
          <w:rFonts w:ascii="Arial" w:hAnsi="Arial" w:cs="Arial"/>
          <w:sz w:val="24"/>
          <w:szCs w:val="24"/>
        </w:rPr>
      </w:pPr>
      <w:r w:rsidRPr="00E547C8">
        <w:rPr>
          <w:rFonts w:ascii="Arial" w:hAnsi="Arial" w:cs="Arial"/>
          <w:sz w:val="24"/>
          <w:szCs w:val="24"/>
        </w:rPr>
        <w:lastRenderedPageBreak/>
        <w:t xml:space="preserve">Компютърни умения. Допълнителни квалификационни курсове, организирани и провеждани от Европейските въздухоплавателни власти и </w:t>
      </w:r>
      <w:r w:rsidRPr="00E547C8">
        <w:rPr>
          <w:rFonts w:ascii="Arial" w:hAnsi="Arial" w:cs="Arial"/>
          <w:sz w:val="24"/>
          <w:szCs w:val="24"/>
          <w:lang w:eastAsia="en-US" w:bidi="en-US"/>
        </w:rPr>
        <w:t>ICAO.</w:t>
      </w:r>
    </w:p>
    <w:p w:rsidR="007604F4" w:rsidRPr="00E547C8" w:rsidRDefault="007604F4" w:rsidP="00711B14">
      <w:pPr>
        <w:tabs>
          <w:tab w:val="left" w:pos="540"/>
          <w:tab w:val="left" w:pos="900"/>
        </w:tabs>
        <w:spacing w:after="0"/>
        <w:ind w:firstLine="720"/>
        <w:jc w:val="both"/>
        <w:rPr>
          <w:rFonts w:ascii="Arial" w:eastAsia="MS Mincho" w:hAnsi="Arial" w:cs="Arial"/>
        </w:rPr>
      </w:pPr>
      <w:r w:rsidRPr="00E547C8">
        <w:rPr>
          <w:rStyle w:val="overinputtxt1"/>
          <w:b/>
          <w:sz w:val="24"/>
          <w:szCs w:val="24"/>
        </w:rPr>
        <w:t>Начин на провеждане на конкурса:</w:t>
      </w:r>
    </w:p>
    <w:p w:rsidR="00E547C8" w:rsidRPr="00E547C8" w:rsidRDefault="00E547C8" w:rsidP="00711B14">
      <w:pPr>
        <w:tabs>
          <w:tab w:val="left" w:pos="540"/>
          <w:tab w:val="left" w:pos="900"/>
        </w:tabs>
        <w:spacing w:after="0"/>
        <w:ind w:firstLine="720"/>
        <w:jc w:val="both"/>
        <w:rPr>
          <w:rFonts w:ascii="Arial" w:eastAsia="MS Mincho" w:hAnsi="Arial" w:cs="Arial"/>
        </w:rPr>
      </w:pPr>
      <w:r w:rsidRPr="00E547C8">
        <w:rPr>
          <w:rFonts w:ascii="Arial" w:eastAsia="MS Mincho" w:hAnsi="Arial" w:cs="Arial"/>
        </w:rPr>
        <w:t>1.</w:t>
      </w:r>
      <w:r w:rsidRPr="00E547C8">
        <w:rPr>
          <w:rFonts w:ascii="Arial" w:eastAsia="MS Mincho" w:hAnsi="Arial" w:cs="Arial"/>
        </w:rPr>
        <w:tab/>
        <w:t>Защита на концепция за стратегическо управление на тема „Приоритети в управлението и дейността на дирекция „Летателни стандарти““.</w:t>
      </w:r>
    </w:p>
    <w:p w:rsidR="00E547C8" w:rsidRPr="00E547C8" w:rsidRDefault="00E547C8" w:rsidP="00711B14">
      <w:pPr>
        <w:spacing w:after="0"/>
        <w:ind w:firstLine="720"/>
        <w:jc w:val="both"/>
        <w:rPr>
          <w:rFonts w:ascii="Arial" w:eastAsia="MS Mincho" w:hAnsi="Arial" w:cs="Arial"/>
        </w:rPr>
      </w:pPr>
      <w:r w:rsidRPr="00E547C8">
        <w:rPr>
          <w:rFonts w:ascii="Arial" w:eastAsia="MS Mincho" w:hAnsi="Arial" w:cs="Arial"/>
        </w:rPr>
        <w:t>2.</w:t>
      </w:r>
      <w:r w:rsidRPr="00E547C8">
        <w:rPr>
          <w:rFonts w:ascii="Arial" w:eastAsia="MS Mincho" w:hAnsi="Arial" w:cs="Arial"/>
        </w:rPr>
        <w:tab/>
        <w:t>Интервю.</w:t>
      </w:r>
    </w:p>
    <w:p w:rsidR="007604F4" w:rsidRPr="00E547C8" w:rsidRDefault="007604F4" w:rsidP="00711B14">
      <w:pPr>
        <w:pStyle w:val="BodyText"/>
        <w:spacing w:after="0"/>
        <w:ind w:firstLine="720"/>
        <w:jc w:val="both"/>
        <w:rPr>
          <w:rStyle w:val="overinputtxt1"/>
          <w:sz w:val="24"/>
          <w:szCs w:val="24"/>
          <w:lang w:val="bg-BG"/>
        </w:rPr>
      </w:pPr>
      <w:r w:rsidRPr="00E547C8">
        <w:rPr>
          <w:rStyle w:val="overinputtxt1"/>
          <w:sz w:val="24"/>
          <w:szCs w:val="24"/>
          <w:lang w:val="bg-BG"/>
        </w:rPr>
        <w:t xml:space="preserve"> </w:t>
      </w:r>
    </w:p>
    <w:p w:rsidR="007604F4" w:rsidRPr="00E547C8" w:rsidRDefault="007604F4" w:rsidP="00711B14">
      <w:pPr>
        <w:pStyle w:val="BodyText"/>
        <w:spacing w:after="0"/>
        <w:ind w:firstLine="720"/>
        <w:jc w:val="both"/>
        <w:rPr>
          <w:rFonts w:ascii="Arial" w:hAnsi="Arial" w:cs="Arial"/>
          <w:b/>
          <w:color w:val="000000"/>
          <w:lang w:val="bg-BG"/>
        </w:rPr>
      </w:pPr>
      <w:r w:rsidRPr="00E547C8">
        <w:rPr>
          <w:rStyle w:val="overinputtxt1"/>
          <w:b/>
          <w:sz w:val="24"/>
          <w:szCs w:val="24"/>
          <w:lang w:val="bg-BG"/>
        </w:rPr>
        <w:t xml:space="preserve">Основна месечна заплата – </w:t>
      </w:r>
      <w:r w:rsidRPr="00E547C8">
        <w:rPr>
          <w:rStyle w:val="overinputtxt1"/>
          <w:sz w:val="24"/>
          <w:szCs w:val="24"/>
          <w:lang w:val="bg-BG"/>
        </w:rPr>
        <w:t>от</w:t>
      </w:r>
      <w:r w:rsidRPr="00E547C8">
        <w:rPr>
          <w:rStyle w:val="overinputtxt1"/>
          <w:b/>
          <w:sz w:val="24"/>
          <w:szCs w:val="24"/>
          <w:lang w:val="bg-BG"/>
        </w:rPr>
        <w:t xml:space="preserve"> </w:t>
      </w:r>
      <w:r w:rsidR="00E547C8" w:rsidRPr="00E547C8">
        <w:rPr>
          <w:rStyle w:val="overinputtxt1"/>
          <w:b/>
          <w:sz w:val="24"/>
          <w:szCs w:val="24"/>
          <w:lang w:val="bg-BG"/>
        </w:rPr>
        <w:t>510</w:t>
      </w:r>
      <w:r w:rsidRPr="00E547C8">
        <w:rPr>
          <w:rStyle w:val="overinputtxt1"/>
          <w:b/>
          <w:sz w:val="24"/>
          <w:szCs w:val="24"/>
          <w:lang w:val="bg-BG"/>
        </w:rPr>
        <w:t xml:space="preserve"> </w:t>
      </w:r>
      <w:r w:rsidRPr="00E547C8">
        <w:rPr>
          <w:rStyle w:val="overinputtxt1"/>
          <w:b/>
          <w:color w:val="auto"/>
          <w:sz w:val="24"/>
          <w:szCs w:val="24"/>
          <w:lang w:val="bg-BG"/>
        </w:rPr>
        <w:t>лв.</w:t>
      </w:r>
      <w:r w:rsidRPr="00E547C8">
        <w:rPr>
          <w:rStyle w:val="overinputtxt1"/>
          <w:color w:val="auto"/>
          <w:sz w:val="24"/>
          <w:szCs w:val="24"/>
          <w:lang w:val="bg-BG"/>
        </w:rPr>
        <w:t xml:space="preserve"> до </w:t>
      </w:r>
      <w:r w:rsidR="00E547C8" w:rsidRPr="00E547C8">
        <w:rPr>
          <w:rStyle w:val="overinputtxt1"/>
          <w:b/>
          <w:color w:val="auto"/>
          <w:sz w:val="24"/>
          <w:szCs w:val="24"/>
          <w:lang w:val="bg-BG"/>
        </w:rPr>
        <w:t>2700</w:t>
      </w:r>
      <w:r w:rsidRPr="00E547C8">
        <w:rPr>
          <w:rStyle w:val="overinputtxt1"/>
          <w:b/>
          <w:sz w:val="24"/>
          <w:szCs w:val="24"/>
          <w:lang w:val="bg-BG"/>
        </w:rPr>
        <w:t xml:space="preserve"> лв.</w:t>
      </w:r>
      <w:r w:rsidRPr="00E547C8">
        <w:rPr>
          <w:rStyle w:val="overinputtxt1"/>
          <w:sz w:val="24"/>
          <w:szCs w:val="24"/>
          <w:lang w:val="bg-BG"/>
        </w:rPr>
        <w:t xml:space="preserve"> в зависимост от професионалния опит.</w:t>
      </w:r>
      <w:r w:rsidRPr="00E547C8">
        <w:rPr>
          <w:rStyle w:val="overinputtxt1"/>
          <w:b/>
          <w:sz w:val="24"/>
          <w:szCs w:val="24"/>
          <w:lang w:val="bg-BG"/>
        </w:rPr>
        <w:t xml:space="preserve"> </w:t>
      </w:r>
    </w:p>
    <w:p w:rsidR="007604F4" w:rsidRPr="00E547C8" w:rsidRDefault="007604F4" w:rsidP="00711B14">
      <w:pPr>
        <w:pStyle w:val="BodyText"/>
        <w:spacing w:after="0"/>
        <w:ind w:firstLine="720"/>
        <w:jc w:val="both"/>
        <w:rPr>
          <w:rStyle w:val="overinputtxt1"/>
          <w:b/>
          <w:sz w:val="24"/>
          <w:szCs w:val="24"/>
          <w:lang w:val="bg-BG"/>
        </w:rPr>
      </w:pPr>
      <w:r w:rsidRPr="00E547C8">
        <w:rPr>
          <w:rStyle w:val="overinputtxt1"/>
          <w:b/>
          <w:sz w:val="24"/>
          <w:szCs w:val="24"/>
          <w:lang w:val="bg-BG"/>
        </w:rPr>
        <w:t>Необходими документи за участие в конкурса:</w:t>
      </w:r>
    </w:p>
    <w:p w:rsidR="007604F4" w:rsidRPr="00E547C8" w:rsidRDefault="007604F4" w:rsidP="00711B14">
      <w:pPr>
        <w:tabs>
          <w:tab w:val="left" w:pos="540"/>
          <w:tab w:val="left" w:pos="720"/>
          <w:tab w:val="left" w:pos="90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</w:rPr>
        <w:t>- заявление за участие в конкурс /Приложение № 2 към Наредбата за провеждане на конкурсите за държавни служители/;</w:t>
      </w:r>
    </w:p>
    <w:p w:rsidR="007604F4" w:rsidRPr="00E547C8" w:rsidRDefault="007604F4" w:rsidP="00711B14">
      <w:pPr>
        <w:tabs>
          <w:tab w:val="left" w:pos="54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</w:rPr>
        <w:t>- декларация по чл. 17, ал. 2, т. 1 от Наредбата за провеждане на конкурсите за държавни служители;</w:t>
      </w:r>
    </w:p>
    <w:p w:rsidR="007604F4" w:rsidRPr="00E547C8" w:rsidRDefault="007604F4" w:rsidP="00711B14">
      <w:pPr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</w:rPr>
        <w:t>- копие от документ за придобита образователно-квалификационна степен, която се изисква за длъжността;</w:t>
      </w:r>
    </w:p>
    <w:p w:rsidR="007604F4" w:rsidRPr="00E547C8" w:rsidRDefault="007604F4" w:rsidP="00711B14">
      <w:pPr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</w:rPr>
        <w:t>- копие от документи, удостоверяващи трудовия или служебния стаж, във връзка с установяване на годините професионален опит;</w:t>
      </w:r>
    </w:p>
    <w:p w:rsidR="007604F4" w:rsidRPr="00E547C8" w:rsidRDefault="007604F4" w:rsidP="00711B14">
      <w:pPr>
        <w:tabs>
          <w:tab w:val="left" w:pos="540"/>
          <w:tab w:val="left" w:pos="108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hAnsi="Arial" w:cs="Arial"/>
        </w:rPr>
        <w:t>- копие от други документи, свързани с изискванията за заемане на длъжността.</w:t>
      </w:r>
    </w:p>
    <w:p w:rsidR="00E547C8" w:rsidRPr="00E547C8" w:rsidRDefault="00E547C8" w:rsidP="00711B14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</w:p>
    <w:p w:rsidR="007604F4" w:rsidRPr="00E547C8" w:rsidRDefault="007604F4" w:rsidP="00711B14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  <w:color w:val="000000"/>
        </w:rPr>
      </w:pPr>
      <w:r w:rsidRPr="00E547C8">
        <w:rPr>
          <w:rFonts w:ascii="Arial" w:hAnsi="Arial" w:cs="Arial"/>
        </w:rPr>
        <w:t>Документите за участие в конкурса</w:t>
      </w:r>
      <w:r w:rsidRPr="00E547C8">
        <w:rPr>
          <w:rFonts w:ascii="Arial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E547C8">
        <w:rPr>
          <w:rFonts w:ascii="Arial" w:hAnsi="Arial" w:cs="Arial"/>
        </w:rPr>
        <w:t>и на електронната страница на ГД ГВА на адрес: www.caa.bg,</w:t>
      </w:r>
      <w:r w:rsidRPr="00E547C8">
        <w:rPr>
          <w:rFonts w:ascii="Arial" w:hAnsi="Arial" w:cs="Arial"/>
          <w:color w:val="000000"/>
        </w:rPr>
        <w:t xml:space="preserve"> всеки работен ден от 09:00 до 17:00 часа, телефон за допълнителна информация: 02/937 10 89 или 02/937 10 47.</w:t>
      </w:r>
    </w:p>
    <w:p w:rsidR="007604F4" w:rsidRPr="00E547C8" w:rsidRDefault="007604F4" w:rsidP="00711B14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</w:p>
    <w:p w:rsidR="007604F4" w:rsidRPr="00E547C8" w:rsidRDefault="007604F4" w:rsidP="00711B14">
      <w:pPr>
        <w:tabs>
          <w:tab w:val="left" w:pos="360"/>
        </w:tabs>
        <w:spacing w:after="0"/>
        <w:ind w:firstLine="720"/>
        <w:jc w:val="both"/>
        <w:rPr>
          <w:rFonts w:ascii="Arial" w:hAnsi="Arial" w:cs="Arial"/>
        </w:rPr>
      </w:pPr>
      <w:r w:rsidRPr="00E547C8">
        <w:rPr>
          <w:rFonts w:ascii="Arial" w:eastAsia="MS Mincho" w:hAnsi="Arial" w:cs="Arial"/>
        </w:rPr>
        <w:t xml:space="preserve">Списъците на допуснатите и недопуснатите до конкурса кандидати и други съобщения във връзка с конкурса да се обявяват </w:t>
      </w:r>
      <w:r w:rsidRPr="00E547C8">
        <w:rPr>
          <w:rFonts w:ascii="Arial" w:hAnsi="Arial" w:cs="Arial"/>
        </w:rPr>
        <w:t xml:space="preserve">на информационните табла на ГД ГВА на адрес: гр. София, ул. “Дякон Игнатий” № 9, ет.4, на входа на Министерството на транспорта, информационните технологии и съобщения”, както  и на електронната страница на ГД ГВА на адрес: </w:t>
      </w:r>
      <w:hyperlink r:id="rId9" w:history="1">
        <w:r w:rsidRPr="00E547C8">
          <w:rPr>
            <w:rStyle w:val="Hyperlink"/>
            <w:rFonts w:ascii="Arial" w:hAnsi="Arial" w:cs="Arial"/>
          </w:rPr>
          <w:t>www.caa.bg</w:t>
        </w:r>
      </w:hyperlink>
      <w:r w:rsidRPr="00E547C8">
        <w:rPr>
          <w:rFonts w:ascii="Arial" w:hAnsi="Arial" w:cs="Arial"/>
        </w:rPr>
        <w:t>.</w:t>
      </w:r>
    </w:p>
    <w:p w:rsidR="007604F4" w:rsidRPr="00E547C8" w:rsidRDefault="007604F4" w:rsidP="00711B14">
      <w:pPr>
        <w:spacing w:after="0"/>
        <w:ind w:firstLine="720"/>
        <w:jc w:val="both"/>
        <w:rPr>
          <w:rFonts w:ascii="Arial" w:hAnsi="Arial" w:cs="Arial"/>
        </w:rPr>
      </w:pPr>
    </w:p>
    <w:p w:rsidR="007604F4" w:rsidRPr="00E547C8" w:rsidRDefault="007604F4" w:rsidP="00711B14">
      <w:pPr>
        <w:spacing w:after="0"/>
        <w:ind w:firstLine="720"/>
        <w:jc w:val="both"/>
        <w:rPr>
          <w:rFonts w:ascii="Arial" w:hAnsi="Arial" w:cs="Arial"/>
        </w:rPr>
      </w:pPr>
    </w:p>
    <w:sectPr w:rsidR="007604F4" w:rsidRPr="00E547C8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12" w:rsidRDefault="005D7412" w:rsidP="00005D72">
      <w:pPr>
        <w:spacing w:after="0"/>
      </w:pPr>
      <w:r>
        <w:separator/>
      </w:r>
    </w:p>
  </w:endnote>
  <w:endnote w:type="continuationSeparator" w:id="0">
    <w:p w:rsidR="005D7412" w:rsidRDefault="005D7412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264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264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12" w:rsidRDefault="005D7412" w:rsidP="00005D72">
      <w:pPr>
        <w:spacing w:after="0"/>
      </w:pPr>
      <w:r>
        <w:separator/>
      </w:r>
    </w:p>
  </w:footnote>
  <w:footnote w:type="continuationSeparator" w:id="0">
    <w:p w:rsidR="005D7412" w:rsidRDefault="005D7412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 w15:restartNumberingAfterBreak="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67680"/>
    <w:multiLevelType w:val="hybridMultilevel"/>
    <w:tmpl w:val="967E0A32"/>
    <w:lvl w:ilvl="0" w:tplc="DF2AE194">
      <w:start w:val="3"/>
      <w:numFmt w:val="bullet"/>
      <w:lvlText w:val="-"/>
      <w:lvlJc w:val="left"/>
      <w:pPr>
        <w:ind w:left="1480" w:hanging="360"/>
      </w:pPr>
      <w:rPr>
        <w:rFonts w:ascii="Arial" w:eastAsia="MS Mincho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7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29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C796F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FCB"/>
    <w:rsid w:val="00512812"/>
    <w:rsid w:val="0052398B"/>
    <w:rsid w:val="00523F95"/>
    <w:rsid w:val="00526224"/>
    <w:rsid w:val="00530977"/>
    <w:rsid w:val="00534501"/>
    <w:rsid w:val="00536C76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412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B14"/>
    <w:rsid w:val="007138A2"/>
    <w:rsid w:val="0071429C"/>
    <w:rsid w:val="007146A8"/>
    <w:rsid w:val="00734606"/>
    <w:rsid w:val="00735C89"/>
    <w:rsid w:val="00743B3E"/>
    <w:rsid w:val="00744AB3"/>
    <w:rsid w:val="00746CB2"/>
    <w:rsid w:val="007604F4"/>
    <w:rsid w:val="00764068"/>
    <w:rsid w:val="00766834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72239"/>
    <w:rsid w:val="00981A3A"/>
    <w:rsid w:val="00986E16"/>
    <w:rsid w:val="00996627"/>
    <w:rsid w:val="009A074A"/>
    <w:rsid w:val="009B12D5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AF7BFA"/>
    <w:rsid w:val="00B0013E"/>
    <w:rsid w:val="00B037B3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47C8"/>
    <w:rsid w:val="00E573F3"/>
    <w:rsid w:val="00E675DD"/>
    <w:rsid w:val="00E67C3F"/>
    <w:rsid w:val="00E756C0"/>
    <w:rsid w:val="00E85815"/>
    <w:rsid w:val="00E9194E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23506-7BC6-4F2E-B11A-08D2B90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  <w:style w:type="character" w:customStyle="1" w:styleId="Bodytext2">
    <w:name w:val="Body text (2)_"/>
    <w:basedOn w:val="DefaultParagraphFont"/>
    <w:link w:val="Bodytext20"/>
    <w:rsid w:val="00E547C8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547C8"/>
    <w:pPr>
      <w:widowControl w:val="0"/>
      <w:shd w:val="clear" w:color="auto" w:fill="FFFFFF"/>
      <w:spacing w:after="0" w:line="269" w:lineRule="exact"/>
      <w:jc w:val="both"/>
    </w:pPr>
    <w:rPr>
      <w:rFonts w:ascii="Calibri" w:hAnsi="Calibri"/>
      <w:sz w:val="22"/>
      <w:szCs w:val="22"/>
      <w:lang w:eastAsia="bg-BG"/>
    </w:rPr>
  </w:style>
  <w:style w:type="character" w:customStyle="1" w:styleId="Heading10">
    <w:name w:val="Heading #1_"/>
    <w:basedOn w:val="DefaultParagraphFont"/>
    <w:link w:val="Heading11"/>
    <w:rsid w:val="00E547C8"/>
    <w:rPr>
      <w:b/>
      <w:bCs/>
      <w:sz w:val="22"/>
      <w:szCs w:val="2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547C8"/>
    <w:pPr>
      <w:widowControl w:val="0"/>
      <w:shd w:val="clear" w:color="auto" w:fill="FFFFFF"/>
      <w:spacing w:after="280" w:line="244" w:lineRule="exact"/>
      <w:ind w:hanging="520"/>
      <w:outlineLvl w:val="0"/>
    </w:pPr>
    <w:rPr>
      <w:rFonts w:ascii="Calibri" w:hAnsi="Calibri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a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8255-88B6-4C02-B56C-86A077B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Rumiana Ivanova</cp:lastModifiedBy>
  <cp:revision>2</cp:revision>
  <cp:lastPrinted>2017-06-28T07:40:00Z</cp:lastPrinted>
  <dcterms:created xsi:type="dcterms:W3CDTF">2018-10-03T09:34:00Z</dcterms:created>
  <dcterms:modified xsi:type="dcterms:W3CDTF">2018-10-03T09:34:00Z</dcterms:modified>
</cp:coreProperties>
</file>